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 xml:space="preserve">Cihanser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77777777" w:rsidR="0050264C" w:rsidRPr="000B16F1" w:rsidRDefault="0050264C" w:rsidP="009032E9">
      <w:pPr>
        <w:jc w:val="both"/>
        <w:rPr>
          <w:lang w:val="en-GB" w:eastAsia="en-US"/>
        </w:rPr>
      </w:pPr>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1C79FD"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1C79FD"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1C79FD"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1C79FD"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1C79FD"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1C79FD"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1C79FD"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1C79FD"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1C79FD"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1C79FD"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1C79FD"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1C79FD"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1C79FD"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1C79FD"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1C79FD"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1C79FD"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1C79FD"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1C79F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1C79F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1C79F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1C79F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1C79F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B7F1447" w:rsidR="0031560A" w:rsidRDefault="001C79FD"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0</w:t>
      </w:r>
    </w:p>
    <w:p w14:paraId="3C19662E" w14:textId="188B8327" w:rsidR="00DF5264" w:rsidRDefault="001C79FD"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2</w:t>
      </w:r>
    </w:p>
    <w:p w14:paraId="3571BEFD" w14:textId="4A6E1158" w:rsidR="00DF5264" w:rsidRDefault="001C79FD"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2</w:t>
      </w:r>
    </w:p>
    <w:p w14:paraId="67B8C64D" w14:textId="7E1C72F5" w:rsidR="00DF5264" w:rsidRDefault="001C79FD"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2</w:t>
      </w:r>
    </w:p>
    <w:p w14:paraId="0413DE31" w14:textId="59F05B75" w:rsidR="00E8356C" w:rsidRDefault="001C79F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3</w:t>
      </w:r>
    </w:p>
    <w:p w14:paraId="3709D842" w14:textId="79A4507D" w:rsidR="00E8356C" w:rsidRDefault="001C79F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3</w:t>
      </w:r>
    </w:p>
    <w:p w14:paraId="2FB0D548" w14:textId="1D6CCD3D" w:rsidR="00E8356C" w:rsidRDefault="001C79F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3</w:t>
      </w:r>
    </w:p>
    <w:p w14:paraId="6875A3A5" w14:textId="754619C9" w:rsidR="00E8356C" w:rsidRPr="00E8356C" w:rsidRDefault="001C79F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3</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1C79FD"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1C79FD"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1C79FD"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09231E4" w:rsidR="00867D1D" w:rsidRPr="00867D1D" w:rsidRDefault="001C79FD"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1C79FD"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1C79FD"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1C79FD"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1C79FD"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DE277A">
      <w:pPr>
        <w:jc w:val="both"/>
        <w:rPr>
          <w:lang w:val="en-GB"/>
        </w:rPr>
      </w:pPr>
    </w:p>
    <w:p w14:paraId="19E2413C" w14:textId="0D2FA695" w:rsidR="00E8356C" w:rsidRPr="003F1E2D" w:rsidRDefault="00E8356C" w:rsidP="009032E9">
      <w:pPr>
        <w:jc w:val="both"/>
        <w:rPr>
          <w:b/>
          <w:bCs/>
          <w:i/>
          <w:iCs/>
          <w:lang w:val="en-GB"/>
        </w:rPr>
      </w:pPr>
      <w:r w:rsidRPr="003F1E2D">
        <w:rPr>
          <w:b/>
          <w:bCs/>
          <w:i/>
          <w:iCs/>
          <w:lang w:val="en-GB"/>
        </w:rPr>
        <w:t>1.4. Project Activities and Schedule</w:t>
      </w:r>
    </w:p>
    <w:p w14:paraId="30F925AE" w14:textId="77777777" w:rsidR="00225736" w:rsidRPr="000B16F1" w:rsidRDefault="00225736" w:rsidP="009032E9">
      <w:pPr>
        <w:jc w:val="both"/>
        <w:rPr>
          <w:lang w:val="en-GB" w:eastAsia="en-US"/>
        </w:rPr>
      </w:pPr>
      <w:bookmarkStart w:id="10" w:name="_Toc533517665"/>
    </w:p>
    <w:p w14:paraId="6B498251" w14:textId="77777777" w:rsidR="00904835" w:rsidRPr="000B16F1" w:rsidRDefault="00904835"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t>2. DESIGN</w:t>
      </w:r>
      <w:bookmarkEnd w:id="10"/>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3F1E2D" w:rsidRDefault="00FE6FE7" w:rsidP="009032E9">
      <w:pPr>
        <w:pStyle w:val="Heading1"/>
        <w:jc w:val="both"/>
        <w:rPr>
          <w:i/>
          <w:iCs/>
          <w:szCs w:val="24"/>
          <w:lang w:val="en-GB"/>
        </w:rPr>
      </w:pPr>
      <w:bookmarkStart w:id="11" w:name="_Toc533517666"/>
      <w:r w:rsidRPr="003F1E2D">
        <w:rPr>
          <w:i/>
          <w:iCs/>
          <w:szCs w:val="24"/>
          <w:lang w:val="en-GB"/>
        </w:rPr>
        <w:t>2.1. High Level Design</w:t>
      </w:r>
      <w:bookmarkEnd w:id="11"/>
    </w:p>
    <w:p w14:paraId="3F0477C0" w14:textId="77777777" w:rsidR="00225736" w:rsidRPr="000B16F1" w:rsidRDefault="00225736" w:rsidP="00225736">
      <w:pPr>
        <w:rPr>
          <w:lang w:val="en-GB" w:eastAsia="en-US"/>
        </w:rPr>
      </w:pPr>
    </w:p>
    <w:p w14:paraId="340CBA4C" w14:textId="0BB2CC53" w:rsidR="00F70E9A" w:rsidRPr="003F1E2D" w:rsidRDefault="00F70E9A" w:rsidP="00F70E9A">
      <w:pPr>
        <w:ind w:firstLine="708"/>
        <w:rPr>
          <w:b/>
          <w:i/>
          <w:iCs/>
          <w:lang w:val="en-GB" w:eastAsia="en-US"/>
        </w:rPr>
      </w:pPr>
      <w:r w:rsidRPr="003F1E2D">
        <w:rPr>
          <w:b/>
          <w:i/>
          <w:iCs/>
          <w:lang w:val="en-GB" w:eastAsia="en-US"/>
        </w:rPr>
        <w:t>2.1.1</w:t>
      </w:r>
      <w:r w:rsidR="008E4616" w:rsidRPr="003F1E2D">
        <w:rPr>
          <w:b/>
          <w:i/>
          <w:iCs/>
          <w:lang w:val="en-GB" w:eastAsia="en-US"/>
        </w:rPr>
        <w:t>.</w:t>
      </w:r>
      <w:r w:rsidRPr="003F1E2D">
        <w:rPr>
          <w:b/>
          <w:i/>
          <w:iCs/>
          <w:lang w:val="en-GB" w:eastAsia="en-US"/>
        </w:rPr>
        <w:t xml:space="preserve"> Package Diagram</w:t>
      </w:r>
    </w:p>
    <w:p w14:paraId="3DC98D34" w14:textId="636E9CA3" w:rsidR="00FE6FE7" w:rsidRPr="000B16F1" w:rsidRDefault="00FE6FE7" w:rsidP="009032E9">
      <w:pPr>
        <w:jc w:val="both"/>
        <w:rPr>
          <w:lang w:val="en-GB"/>
        </w:rPr>
      </w:pPr>
    </w:p>
    <w:p w14:paraId="5E874408" w14:textId="15A88B91" w:rsidR="00225736" w:rsidRPr="000B16F1" w:rsidRDefault="00EF07BA" w:rsidP="009032E9">
      <w:pPr>
        <w:jc w:val="both"/>
        <w:rPr>
          <w:lang w:val="en-GB"/>
        </w:rPr>
      </w:pPr>
      <w:r>
        <w:rPr>
          <w:noProof/>
          <w:lang w:val="en-GB"/>
        </w:rPr>
        <w:drawing>
          <wp:inline distT="0" distB="0" distL="0" distR="0" wp14:anchorId="7DFF0799" wp14:editId="014DFFB0">
            <wp:extent cx="5756910" cy="5763260"/>
            <wp:effectExtent l="0" t="0" r="0" b="8890"/>
            <wp:docPr id="2" name="Picture 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76326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lastRenderedPageBreak/>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2" w:name="_Toc533517667"/>
      <w:r w:rsidRPr="003F1E2D">
        <w:rPr>
          <w:i/>
          <w:iCs/>
          <w:szCs w:val="24"/>
          <w:lang w:val="en-GB"/>
        </w:rPr>
        <w:t>2.2. Detailed Design</w:t>
      </w:r>
      <w:bookmarkEnd w:id="12"/>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3" w:name="_Toc533517668"/>
      <w:r w:rsidRPr="003F1E2D">
        <w:rPr>
          <w:i/>
          <w:iCs/>
          <w:szCs w:val="24"/>
          <w:lang w:val="en-GB"/>
        </w:rPr>
        <w:t>2.3. Realistic Restrictions and Conditions in the Design</w:t>
      </w:r>
      <w:bookmarkEnd w:id="13"/>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4" w:name="_Toc382756919"/>
      <w:bookmarkStart w:id="15" w:name="_Toc533517669"/>
      <w:r w:rsidRPr="003F1E2D">
        <w:rPr>
          <w:sz w:val="28"/>
          <w:szCs w:val="28"/>
          <w:lang w:val="en-GB"/>
        </w:rPr>
        <w:t>3. IMPLEMENTATION</w:t>
      </w:r>
      <w:bookmarkEnd w:id="14"/>
      <w:r w:rsidR="00345D35" w:rsidRPr="003F1E2D">
        <w:rPr>
          <w:sz w:val="28"/>
          <w:szCs w:val="28"/>
          <w:lang w:val="en-GB"/>
        </w:rPr>
        <w:t xml:space="preserve"> </w:t>
      </w:r>
      <w:r w:rsidRPr="003F1E2D">
        <w:rPr>
          <w:sz w:val="28"/>
          <w:szCs w:val="28"/>
          <w:lang w:val="en-GB"/>
        </w:rPr>
        <w:t>and TEST</w:t>
      </w:r>
      <w:bookmarkEnd w:id="15"/>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6" w:name="_Toc382756920"/>
      <w:bookmarkStart w:id="17" w:name="_Toc533517670"/>
      <w:r w:rsidRPr="003F1E2D">
        <w:rPr>
          <w:i/>
          <w:iCs/>
          <w:szCs w:val="24"/>
          <w:lang w:val="en-GB"/>
        </w:rPr>
        <w:t xml:space="preserve">3.1. </w:t>
      </w:r>
      <w:bookmarkEnd w:id="16"/>
      <w:r w:rsidRPr="003F1E2D">
        <w:rPr>
          <w:i/>
          <w:iCs/>
          <w:szCs w:val="24"/>
          <w:lang w:val="en-GB"/>
        </w:rPr>
        <w:t xml:space="preserve">Implementation of the </w:t>
      </w:r>
      <w:bookmarkEnd w:id="17"/>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lastRenderedPageBreak/>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77777777" w:rsidR="00F5393B" w:rsidRDefault="00F5393B"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8" w:name="_MON_1638794288"/>
    <w:bookmarkEnd w:id="18"/>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2pt" o:ole="">
            <v:imagedata r:id="rId10" o:title=""/>
          </v:shape>
          <o:OLEObject Type="Embed" ProgID="Word.OpenDocumentText.12" ShapeID="_x0000_i1025" DrawAspect="Content" ObjectID="_1638890393"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19" w:name="_MON_1638795460"/>
    <w:bookmarkEnd w:id="19"/>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5pt;height:113.25pt" o:ole="">
            <v:imagedata r:id="rId12" o:title=""/>
          </v:shape>
          <o:OLEObject Type="Embed" ProgID="Word.OpenDocumentText.12" ShapeID="_x0000_i1026" DrawAspect="Content" ObjectID="_1638890394"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0" w:name="_MON_1638796043"/>
    <w:bookmarkEnd w:id="20"/>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75pt;height:46.5pt" o:ole="">
            <v:imagedata r:id="rId14" o:title=""/>
          </v:shape>
          <o:OLEObject Type="Embed" ProgID="Word.OpenDocumentText.12" ShapeID="_x0000_i1027" DrawAspect="Content" ObjectID="_1638890395" r:id="rId15"/>
        </w:object>
      </w:r>
    </w:p>
    <w:p w14:paraId="52AB4B8E" w14:textId="0FD530C0" w:rsidR="00F36B0C" w:rsidRPr="000B16F1" w:rsidRDefault="00F36B0C" w:rsidP="00DE5D05">
      <w:pPr>
        <w:ind w:left="2832" w:firstLine="708"/>
        <w:jc w:val="both"/>
        <w:rPr>
          <w:lang w:val="en-GB" w:eastAsia="en-US"/>
        </w:rPr>
      </w:pPr>
      <w:bookmarkStart w:id="21"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1"/>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lastRenderedPageBreak/>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2" w:name="_MON_1638796893"/>
    <w:bookmarkEnd w:id="22"/>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75pt;height:55.5pt" o:ole="">
            <v:imagedata r:id="rId16" o:title=""/>
          </v:shape>
          <o:OLEObject Type="Embed" ProgID="Word.OpenDocumentText.12" ShapeID="_x0000_i1028" DrawAspect="Content" ObjectID="_1638890396"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3" w:name="_MON_1638881727"/>
      <w:bookmarkEnd w:id="23"/>
      <w:r w:rsidR="001D4DD5">
        <w:rPr>
          <w:color w:val="000000" w:themeColor="text1"/>
          <w:lang w:val="en-GB" w:eastAsia="en-US"/>
        </w:rPr>
        <w:object w:dxaOrig="9072" w:dyaOrig="924" w14:anchorId="5F277C3E">
          <v:shape id="_x0000_i1029" type="#_x0000_t75" style="width:421.5pt;height:42.75pt" o:ole="">
            <v:imagedata r:id="rId18" o:title=""/>
          </v:shape>
          <o:OLEObject Type="Embed" ProgID="Word.OpenDocumentText.12" ShapeID="_x0000_i1029" DrawAspect="Content" ObjectID="_1638890397"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4" w:name="_MON_1638882156"/>
    <w:bookmarkEnd w:id="24"/>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25pt;height:37.5pt" o:ole="">
            <v:imagedata r:id="rId20" o:title=""/>
          </v:shape>
          <o:OLEObject Type="Embed" ProgID="Word.OpenDocumentText.12" ShapeID="_x0000_i1030" DrawAspect="Content" ObjectID="_1638890398"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5" w:name="_MON_1638882719"/>
    <w:bookmarkEnd w:id="25"/>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39.75pt;height:139.5pt" o:ole="">
            <v:imagedata r:id="rId22" o:title=""/>
          </v:shape>
          <o:OLEObject Type="Embed" ProgID="Word.OpenDocumentText.12" ShapeID="_x0000_i1031" DrawAspect="Content" ObjectID="_1638890399"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6" w:name="_Toc382756921"/>
      <w:bookmarkStart w:id="27" w:name="_Toc533517671"/>
      <w:r w:rsidRPr="006115CD">
        <w:rPr>
          <w:i/>
          <w:iCs/>
          <w:szCs w:val="24"/>
          <w:lang w:val="en-GB"/>
        </w:rPr>
        <w:t xml:space="preserve">3.2. </w:t>
      </w:r>
      <w:bookmarkEnd w:id="26"/>
      <w:r w:rsidRPr="006115CD">
        <w:rPr>
          <w:i/>
          <w:iCs/>
          <w:szCs w:val="24"/>
          <w:lang w:val="en-GB"/>
        </w:rPr>
        <w:t>Tests and Results of Tests</w:t>
      </w:r>
      <w:bookmarkEnd w:id="27"/>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bookmarkStart w:id="28" w:name="_GoBack"/>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9" w:name="_Toc382756924"/>
      <w:bookmarkStart w:id="30" w:name="_Toc533517672"/>
      <w:r w:rsidRPr="003F1E2D">
        <w:rPr>
          <w:sz w:val="28"/>
          <w:szCs w:val="28"/>
          <w:lang w:val="en-GB"/>
        </w:rPr>
        <w:t xml:space="preserve">4. </w:t>
      </w:r>
      <w:bookmarkEnd w:id="29"/>
      <w:r w:rsidRPr="003F1E2D">
        <w:rPr>
          <w:sz w:val="28"/>
          <w:szCs w:val="28"/>
          <w:lang w:val="en-GB"/>
        </w:rPr>
        <w:t>CONCLUSIONS</w:t>
      </w:r>
      <w:bookmarkEnd w:id="30"/>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0C782361" w:rsidR="00497814" w:rsidRDefault="00497814" w:rsidP="009032E9">
      <w:pPr>
        <w:jc w:val="both"/>
        <w:rPr>
          <w:lang w:val="en-GB" w:eastAsia="en-US"/>
        </w:rPr>
      </w:pPr>
    </w:p>
    <w:p w14:paraId="77F1F43C" w14:textId="1833A440" w:rsidR="001C2422" w:rsidRDefault="001C2422" w:rsidP="009032E9">
      <w:pPr>
        <w:jc w:val="both"/>
        <w:rPr>
          <w:lang w:val="en-GB" w:eastAsia="en-US"/>
        </w:rPr>
      </w:pPr>
    </w:p>
    <w:p w14:paraId="1030E7DF" w14:textId="77777777" w:rsidR="001C2422" w:rsidRPr="000B16F1" w:rsidRDefault="001C2422"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3F1E2D" w:rsidRDefault="00FE6FE7" w:rsidP="009032E9">
      <w:pPr>
        <w:pStyle w:val="Heading1"/>
        <w:jc w:val="both"/>
        <w:rPr>
          <w:i/>
          <w:iCs/>
          <w:szCs w:val="24"/>
          <w:lang w:val="en-GB"/>
        </w:rPr>
      </w:pPr>
      <w:bookmarkStart w:id="31" w:name="_Toc533517673"/>
      <w:r w:rsidRPr="003F1E2D">
        <w:rPr>
          <w:i/>
          <w:iCs/>
          <w:szCs w:val="24"/>
          <w:lang w:val="en-GB"/>
        </w:rPr>
        <w:lastRenderedPageBreak/>
        <w:t>4.1. Summary</w:t>
      </w:r>
      <w:bookmarkEnd w:id="31"/>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7777777" w:rsidR="007304A4" w:rsidRPr="000B16F1" w:rsidRDefault="007304A4"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2" w:name="_Toc533517674"/>
      <w:r w:rsidRPr="003F1E2D">
        <w:rPr>
          <w:i/>
          <w:iCs/>
          <w:sz w:val="28"/>
          <w:szCs w:val="28"/>
          <w:lang w:val="en-GB"/>
        </w:rPr>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3" w:name="_Toc533517675"/>
      <w:r w:rsidRPr="003F1E2D">
        <w:rPr>
          <w:i/>
          <w:iCs/>
          <w:szCs w:val="24"/>
          <w:lang w:val="en-GB"/>
        </w:rPr>
        <w:t>4.3. Benefits of the Project</w:t>
      </w:r>
      <w:bookmarkEnd w:id="33"/>
    </w:p>
    <w:p w14:paraId="6F830962" w14:textId="77777777" w:rsidR="00FE6FE7" w:rsidRPr="000B16F1" w:rsidRDefault="00FE6FE7" w:rsidP="009032E9">
      <w:pPr>
        <w:jc w:val="both"/>
        <w:rPr>
          <w:lang w:val="en-GB"/>
        </w:rPr>
      </w:pPr>
    </w:p>
    <w:p w14:paraId="14194F09" w14:textId="21E8AEF3" w:rsidR="00FB57F6" w:rsidRPr="000B16F1" w:rsidRDefault="00FE6FE7" w:rsidP="00EF07BA">
      <w:pPr>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50D8EBC4" w:rsidR="009444D5" w:rsidRPr="00EF07BA" w:rsidRDefault="00FE6FE7" w:rsidP="00EF07BA">
      <w:pPr>
        <w:pStyle w:val="ListParagraph"/>
        <w:numPr>
          <w:ilvl w:val="2"/>
          <w:numId w:val="13"/>
        </w:numPr>
        <w:jc w:val="both"/>
        <w:rPr>
          <w:lang w:val="en-GB"/>
        </w:rPr>
      </w:pPr>
      <w:r w:rsidRPr="00EF07BA">
        <w:rPr>
          <w:b/>
          <w:i/>
          <w:iCs/>
          <w:lang w:val="en-GB"/>
        </w:rPr>
        <w:t>Animation</w:t>
      </w:r>
      <w:r w:rsidR="009444D5" w:rsidRPr="00EF07BA">
        <w:rPr>
          <w:b/>
          <w:i/>
          <w:iCs/>
          <w:lang w:val="en-GB"/>
        </w:rPr>
        <w:t>s and</w:t>
      </w:r>
      <w:r w:rsidRPr="00EF07BA">
        <w:rPr>
          <w:b/>
          <w:i/>
          <w:iCs/>
          <w:lang w:val="en-GB"/>
        </w:rPr>
        <w:t xml:space="preserve"> </w:t>
      </w:r>
      <w:r w:rsidR="009444D5" w:rsidRPr="00EF07BA">
        <w:rPr>
          <w:b/>
          <w:i/>
          <w:iCs/>
          <w:lang w:val="en-GB"/>
        </w:rPr>
        <w:t>M</w:t>
      </w:r>
      <w:r w:rsidRPr="00EF07BA">
        <w:rPr>
          <w:b/>
          <w:i/>
          <w:iCs/>
          <w:lang w:val="en-GB"/>
        </w:rPr>
        <w:t>ovies</w:t>
      </w:r>
      <w:r w:rsidR="009444D5" w:rsidRPr="00EF07BA">
        <w:rPr>
          <w:b/>
          <w:i/>
          <w:iCs/>
          <w:lang w:val="en-GB"/>
        </w:rPr>
        <w:t>:</w:t>
      </w:r>
      <w:r w:rsidR="00AD7F45" w:rsidRPr="00EF07BA">
        <w:rPr>
          <w:lang w:val="en-GB"/>
        </w:rPr>
        <w:t xml:space="preserve"> </w:t>
      </w:r>
      <w:r w:rsidR="000964B9" w:rsidRPr="00EF07BA">
        <w:rPr>
          <w:lang w:val="en-GB"/>
        </w:rPr>
        <w:t>The POF system can be used in any movies, animations that used fluids.</w:t>
      </w:r>
    </w:p>
    <w:p w14:paraId="155DCEB7" w14:textId="77777777" w:rsidR="000964B9" w:rsidRPr="000B16F1" w:rsidRDefault="000964B9" w:rsidP="00EF07BA">
      <w:pPr>
        <w:jc w:val="both"/>
        <w:rPr>
          <w:lang w:val="en-GB"/>
        </w:rPr>
      </w:pPr>
    </w:p>
    <w:p w14:paraId="2F759832" w14:textId="46833D38" w:rsidR="004A35E2" w:rsidRPr="00EF07BA" w:rsidRDefault="00FE6FE7" w:rsidP="00EF07BA">
      <w:pPr>
        <w:pStyle w:val="ListParagraph"/>
        <w:numPr>
          <w:ilvl w:val="2"/>
          <w:numId w:val="13"/>
        </w:numPr>
        <w:jc w:val="both"/>
        <w:rPr>
          <w:lang w:val="en-GB"/>
        </w:rPr>
      </w:pPr>
      <w:r w:rsidRPr="00EF07BA">
        <w:rPr>
          <w:b/>
          <w:i/>
          <w:iCs/>
          <w:lang w:val="en-GB"/>
        </w:rPr>
        <w:t>Scientific work</w:t>
      </w:r>
      <w:r w:rsidR="009444D5" w:rsidRPr="00EF07BA">
        <w:rPr>
          <w:b/>
          <w:i/>
          <w:iCs/>
          <w:lang w:val="en-GB"/>
        </w:rPr>
        <w:t>:</w:t>
      </w:r>
      <w:r w:rsidR="00AD7F45" w:rsidRPr="00EF07BA">
        <w:rPr>
          <w:lang w:val="en-GB"/>
        </w:rPr>
        <w:t xml:space="preserve"> </w:t>
      </w:r>
      <w:r w:rsidR="004A35E2" w:rsidRPr="00EF07BA">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r w:rsidR="00EF07BA" w:rsidRPr="00EF07BA">
        <w:rPr>
          <w:lang w:val="en-GB"/>
        </w:rPr>
        <w:t>.</w:t>
      </w:r>
    </w:p>
    <w:p w14:paraId="10CEE2C2" w14:textId="2C6CFDD8" w:rsidR="009444D5" w:rsidRPr="000B16F1" w:rsidRDefault="009444D5" w:rsidP="00EF07BA">
      <w:pPr>
        <w:jc w:val="both"/>
        <w:rPr>
          <w:lang w:val="en-GB"/>
        </w:rPr>
      </w:pPr>
    </w:p>
    <w:p w14:paraId="7536BDCA" w14:textId="613D3971" w:rsidR="008A5BFD" w:rsidRPr="00EF07BA" w:rsidRDefault="00715C8E" w:rsidP="00EF07BA">
      <w:pPr>
        <w:pStyle w:val="ListParagraph"/>
        <w:numPr>
          <w:ilvl w:val="2"/>
          <w:numId w:val="13"/>
        </w:numPr>
        <w:jc w:val="both"/>
        <w:rPr>
          <w:lang w:val="en-GB"/>
        </w:rPr>
      </w:pPr>
      <w:r w:rsidRPr="00EF07BA">
        <w:rPr>
          <w:b/>
          <w:i/>
          <w:iCs/>
          <w:lang w:val="en-GB"/>
        </w:rPr>
        <w:t>Games</w:t>
      </w:r>
      <w:r w:rsidR="009444D5" w:rsidRPr="00EF07BA">
        <w:rPr>
          <w:b/>
          <w:i/>
          <w:iCs/>
          <w:lang w:val="en-GB"/>
        </w:rPr>
        <w:t>:</w:t>
      </w:r>
      <w:r w:rsidR="00AD7F45" w:rsidRPr="00EF07BA">
        <w:rPr>
          <w:lang w:val="en-GB"/>
        </w:rPr>
        <w:t xml:space="preserve"> </w:t>
      </w:r>
      <w:r w:rsidR="000964B9" w:rsidRPr="00EF07BA">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EF07BA">
      <w:pPr>
        <w:jc w:val="both"/>
        <w:rPr>
          <w:lang w:val="en-GB"/>
        </w:rPr>
      </w:pPr>
    </w:p>
    <w:p w14:paraId="0998FC92" w14:textId="3127EB3F" w:rsidR="00AF10F4" w:rsidRPr="00EF07BA" w:rsidRDefault="009444D5" w:rsidP="00EF07BA">
      <w:pPr>
        <w:pStyle w:val="ListParagraph"/>
        <w:numPr>
          <w:ilvl w:val="2"/>
          <w:numId w:val="13"/>
        </w:numPr>
        <w:jc w:val="both"/>
        <w:rPr>
          <w:lang w:val="en-GB"/>
        </w:rPr>
      </w:pPr>
      <w:r w:rsidRPr="00EF07BA">
        <w:rPr>
          <w:b/>
          <w:i/>
          <w:iCs/>
          <w:lang w:val="en-GB"/>
        </w:rPr>
        <w:t>C</w:t>
      </w:r>
      <w:r w:rsidR="00C2117A" w:rsidRPr="00EF07BA">
        <w:rPr>
          <w:b/>
          <w:i/>
          <w:iCs/>
          <w:lang w:val="en-GB"/>
        </w:rPr>
        <w:t>onstruction</w:t>
      </w:r>
      <w:r w:rsidRPr="00EF07BA">
        <w:rPr>
          <w:b/>
          <w:i/>
          <w:iCs/>
          <w:lang w:val="en-GB"/>
        </w:rPr>
        <w:t>:</w:t>
      </w:r>
      <w:r w:rsidR="00C2117A" w:rsidRPr="00EF07BA">
        <w:rPr>
          <w:b/>
          <w:lang w:val="en-GB"/>
        </w:rPr>
        <w:t xml:space="preserve"> </w:t>
      </w:r>
      <w:r w:rsidR="000964B9" w:rsidRPr="00EF07BA">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EF07BA">
        <w:rPr>
          <w:lang w:val="en-GB"/>
        </w:rPr>
        <w:t>Therefore,</w:t>
      </w:r>
      <w:r w:rsidR="000964B9" w:rsidRPr="00EF07BA">
        <w:rPr>
          <w:lang w:val="en-GB"/>
        </w:rPr>
        <w:t xml:space="preserve"> our system can be used for construction and architecture testing.</w:t>
      </w:r>
    </w:p>
    <w:p w14:paraId="2F35C843" w14:textId="77777777" w:rsidR="00955E0F" w:rsidRDefault="00955E0F" w:rsidP="00EF07BA">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4" w:name="_Toc533517676"/>
      <w:r w:rsidRPr="003F1E2D">
        <w:rPr>
          <w:i/>
          <w:iCs/>
          <w:szCs w:val="24"/>
          <w:lang w:val="en-GB"/>
        </w:rPr>
        <w:t>4.4. Future Work</w:t>
      </w:r>
      <w:bookmarkEnd w:id="34"/>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5"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ADB8DA8" w:rsidR="00524362" w:rsidRDefault="00524362" w:rsidP="00FF6AF9">
      <w:pPr>
        <w:rPr>
          <w:b/>
          <w:color w:val="000000" w:themeColor="text1"/>
          <w:lang w:val="en-GB"/>
        </w:rPr>
      </w:pPr>
    </w:p>
    <w:p w14:paraId="2A999251" w14:textId="77777777" w:rsidR="00524362" w:rsidRDefault="00524362" w:rsidP="00FF6AF9">
      <w:pPr>
        <w:rPr>
          <w:b/>
          <w:color w:val="000000" w:themeColor="text1"/>
          <w:lang w:val="en-GB"/>
        </w:rPr>
      </w:pPr>
    </w:p>
    <w:p w14:paraId="28AF15DF" w14:textId="4267FE74" w:rsidR="00FF6AF9" w:rsidRPr="00EF07BA" w:rsidRDefault="00FF6AF9" w:rsidP="00524362">
      <w:pPr>
        <w:jc w:val="center"/>
        <w:rPr>
          <w:b/>
          <w:color w:val="000000" w:themeColor="text1"/>
          <w:sz w:val="52"/>
          <w:szCs w:val="52"/>
          <w:lang w:val="en-GB"/>
        </w:rPr>
      </w:pPr>
      <w:r w:rsidRPr="00EF07BA">
        <w:rPr>
          <w:b/>
          <w:color w:val="000000" w:themeColor="text1"/>
          <w:sz w:val="52"/>
          <w:szCs w:val="52"/>
          <w:lang w:val="en-GB"/>
        </w:rPr>
        <w:lastRenderedPageBreak/>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lastRenderedPageBreak/>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BB54" w14:textId="77777777" w:rsidR="001C79FD" w:rsidRDefault="001C79FD" w:rsidP="008B2727">
      <w:r>
        <w:separator/>
      </w:r>
    </w:p>
  </w:endnote>
  <w:endnote w:type="continuationSeparator" w:id="0">
    <w:p w14:paraId="6D69ED62" w14:textId="77777777" w:rsidR="001C79FD" w:rsidRDefault="001C79FD"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6115CD" w:rsidRDefault="006115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6115CD" w:rsidRPr="008B2727" w:rsidRDefault="006115CD"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2F357" w14:textId="77777777" w:rsidR="001C79FD" w:rsidRDefault="001C79FD" w:rsidP="008B2727">
      <w:r>
        <w:separator/>
      </w:r>
    </w:p>
  </w:footnote>
  <w:footnote w:type="continuationSeparator" w:id="0">
    <w:p w14:paraId="29A9C05E" w14:textId="77777777" w:rsidR="001C79FD" w:rsidRDefault="001C79FD"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6115CD" w:rsidRDefault="0061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12"/>
  </w:num>
  <w:num w:numId="7">
    <w:abstractNumId w:val="3"/>
  </w:num>
  <w:num w:numId="8">
    <w:abstractNumId w:val="6"/>
  </w:num>
  <w:num w:numId="9">
    <w:abstractNumId w:val="5"/>
  </w:num>
  <w:num w:numId="10">
    <w:abstractNumId w:val="9"/>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A632C"/>
    <w:rsid w:val="001C2422"/>
    <w:rsid w:val="001C79FD"/>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115CD"/>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277A"/>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EF07BA"/>
    <w:rsid w:val="00F0371E"/>
    <w:rsid w:val="00F11620"/>
    <w:rsid w:val="00F11945"/>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84CD-230E-49BB-8DA3-F34A374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308</Words>
  <Characters>18857</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81</cp:revision>
  <dcterms:created xsi:type="dcterms:W3CDTF">2019-12-26T09:40:00Z</dcterms:created>
  <dcterms:modified xsi:type="dcterms:W3CDTF">2019-12-26T15:33:00Z</dcterms:modified>
</cp:coreProperties>
</file>